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5/QĐ-UBND năm 2025 công bố Danh mục thủ tục hành chính mới, bị bãi bỏ lĩnh vực Quy hoạch đô thị và nông thôn thuộc thẩm quyền giải quyết của Sở Xây dựng/Ban Quản lý Khu kinh tế Nghi Sơn và các Khu công nhiệp/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745/QĐ-UBND</w:t>
      </w:r>
    </w:p>
    <w:p>
      <w:r>
        <w:t>Thanh Hóa, ngày 14 tháng 8 năm 2025</w:t>
      </w:r>
    </w:p>
    <w:p>
      <w:r>
        <w:t>QUYẾT ĐỊNH</w:t>
      </w:r>
    </w:p>
    <w:p>
      <w:r>
        <w:t>VỀ VIỆC CÔNG BỐ DANH MỤC THỦ TỤC HÀNH CHÍNH MỚI BAN HÀNH, BỊ BÃI BỎ LĨNH VỰC QUY HOẠCH ĐÔ THỊ VÀ NÔNG THÔN THUỘC THẨM QUYỀN GIẢI QUYẾT CỦA SỞ XÂY DỰNG/BAN QUẢN LÝ KHU KINH TẾ NGHI SƠN VÀ CÁC KHU CÔNG NHIỆP/ỦY BAN NHÂN DÂN CẤP XÃ TỈNH THANH HÓA</w:t>
      </w:r>
    </w:p>
    <w:p>
      <w:r>
        <w:t>CHỦ TỊCH ỦY BAN NHÂN DÂN TỈNH THANH HÓA</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w:t>
      </w:r>
    </w:p>
    <w:p>
      <w:r>
        <w:t>Bộ trưởng, Chủ nhiệm Văn phòng Chính phủ hướng dẫn về nghiệp vụ kiểm soát thủ tục hành chính;</w:t>
      </w:r>
    </w:p>
    <w:p>
      <w:r>
        <w:t>Căn cứ   Quyết định số 1218/QĐ-BXD ngày 05 tháng 8 năm 2025 của Bộ trưởng Bộ Xây dựng về việc công bố thủ tục hành chính mới ban hành, được thay thế trong lĩnh vực Quy hoạch đô thị và nông thôn thuộc phạm vi chức năng quản lý của Bộ Xây dựng;</w:t>
      </w:r>
    </w:p>
    <w:p>
      <w:r>
        <w:t>Theo đề nghị của Giám đốc Sở Xây dựng tại Tờ trình số: 6867/TTr-SXD ngày 12 tháng 8 năm 2025.</w:t>
      </w:r>
    </w:p>
    <w:p>
      <w:r>
        <w:t>QUYẾT ĐỊNH:</w:t>
      </w:r>
    </w:p>
    <w:p>
      <w:r>
        <w:t>Điều 1.  Công bố kèm theo Quyết định này Danh mục 05 thủ tục hành chính mới ban hành, 06 thủ tục hành chính bãi bỏ trong lĩnh vực Quy hoạch đô thị và nông thôn thuộc thẩm quyền giải quyết của Sở Xây dựng/Ban quản lý Khu kinh tế Nghi Sơn và các Khu công nghiệp/UBND cấp xã tỉnh Thanh Hóa  (có Danh mục kèm theo) [   [1] ]  .</w:t>
      </w:r>
    </w:p>
    <w:p>
      <w:r>
        <w:t>Điều 2.  Giao Sở Xây dựng xây dựng quy trình nội bộ giải quyết thủ tục hành chính đối với các thủ tục thuộc thẩm quyền giải quyết của Sở Xây dựng và UBND cấp xã; Ban quản lý Khu kinh tế Nghi Sơn và các Khu công nghiệp xây dựng quy trình nội bộ giải quyết thủ tục hành chính đối với các thủ tục thuộc thẩm quyền giải quyết của Ban, gửi Trung tâm Phục vụ hành chính công tỉnh để xây dựng quy trình điện tử trước ngày 18/8/2025.</w:t>
      </w:r>
    </w:p>
    <w:p>
      <w:r>
        <w:t>Điều 3 . Quyết định có hiệu lực thi hành kể từ ngày ký.</w:t>
      </w:r>
    </w:p>
    <w:p>
      <w:r>
        <w:t>Chánh Văn phòng Ủy ban nhân dân tỉnh; Giám đốc Sở Xây dựng; Trưởng Ban quản lý Khu kinh tế Nghi Sơn và các Khu công nghiệp; Chủ tịch UBND các phường, xã; Giám đốc Trung tâm Phục vụ hành chính công tỉnh; Thủ trưởng các cơ quan, đơn vị và các tổ chức, cá nhân có liên quan chịu trách nhiệm thi hành Quyết định này./.</w:t>
      </w:r>
    </w:p>
    <w:p>
      <w:r>
        <w:t>Nơi nhận:</w:t>
      </w:r>
    </w:p>
    <w:p>
      <w:r>
        <w:t>- Như Điều 3 QĐ;</w:t>
      </w:r>
    </w:p>
    <w:p>
      <w:r>
        <w:t>- Cục Kiểm soát TTHC - VPCP (bản điện tử);</w:t>
      </w:r>
    </w:p>
    <w:p>
      <w:r>
        <w:t>- Chủ tịch UBND tỉnh (để b/c);</w:t>
      </w:r>
    </w:p>
    <w:p>
      <w:r>
        <w:t>- Cổng Thông tin điện tử tỉnh (để đăng tải);</w:t>
      </w:r>
    </w:p>
    <w:p>
      <w:r>
        <w:t>- Lưu: VT, HCC.</w:t>
      </w:r>
    </w:p>
    <w:p>
      <w:r>
        <w:t>KT. CHỦ TỊCH</w:t>
      </w:r>
    </w:p>
    <w:p>
      <w:r>
        <w:t>PHÓ CHỦ TỊCH</w:t>
      </w:r>
    </w:p>
    <w:p>
      <w:r>
        <w:t>Nguyễn Văn Thi</w:t>
      </w:r>
    </w:p>
    <w:p>
      <w:r>
        <w:t>DANH MỤC</w:t>
      </w:r>
    </w:p>
    <w:p>
      <w:r>
        <w:t>THỦ TỤC HÀNH CHÍNH MỚI BAN HÀNH, BỊ BÃI BỎ TRONG LĨNH VỰC QUY HOẠCH ĐÔ THỊ VÀ NÔNG THÔN THUỘC THẨM QUYỀN GIẢI QUYẾT CỦA SỞ XÂY DỰNG/BAN QUẢN LÝ KHU KINH TẾ NGHI SƠN VÀ CÁC KHU CÔNG NGHIỆP/ỦY BAN NHÂN DÂN CẤP XÃ TỈNH THANH HÓA</w:t>
      </w:r>
    </w:p>
    <w:p>
      <w:r>
        <w:t>(Kèm theo Quyết định số:   /QĐ-UBND ngày    /  /2025 của Chủ tịch UBND tỉnh Thanh Hóa)</w:t>
      </w:r>
    </w:p>
    <w:p>
      <w:r>
        <w:t>I. DANH MỤC THỦ TỤC HÀNH CHÍNH MỚI BAN HÀNH</w:t>
      </w:r>
    </w:p>
    <w:p>
      <w:r>
        <w:t>Stt</w:t>
      </w:r>
    </w:p>
    <w:p>
      <w:r>
        <w:t>Tên thủ tục hành chính</w:t>
      </w:r>
    </w:p>
    <w:p>
      <w:r>
        <w:t>(Mã hồ sơ TTHC trên Cổng DVC quốc gia)</w:t>
      </w:r>
    </w:p>
    <w:p>
      <w:r>
        <w:t>Thời hạn giải quyết</w:t>
      </w:r>
    </w:p>
    <w:p>
      <w:r>
        <w:t>Địa điểm thực hiện</w:t>
      </w:r>
    </w:p>
    <w:p>
      <w:r>
        <w:t>Phí, lệ phí</w:t>
      </w:r>
    </w:p>
    <w:p>
      <w:r>
        <w:t>(nếu có)</w:t>
      </w:r>
    </w:p>
    <w:p>
      <w:r>
        <w:t>Căn cứ pháp lý</w:t>
      </w:r>
    </w:p>
    <w:p>
      <w:r>
        <w:t>THỦ TỤC HÀNH CHÍNH CẤP TỈNH, CẤP XÃ</w:t>
      </w:r>
    </w:p>
    <w:p>
      <w:r>
        <w:t>1</w:t>
      </w:r>
    </w:p>
    <w:p>
      <w:r>
        <w:t>Thẩm định nhiệm vụ quy hoạch, nhiệm vụ điều chỉnh quy hoạch chi tiết đô thị và nông thôn  (đối với quy hoạch chi tiết do Nhà đầu tư tổ chức lập)</w:t>
      </w:r>
    </w:p>
    <w:p>
      <w:r>
        <w:t>(1.014155.H56)</w:t>
      </w:r>
    </w:p>
    <w:p>
      <w:r>
        <w:t>15 ngày kể từ ngày nhận đủ hồ sơ hợp lệ</w:t>
      </w:r>
    </w:p>
    <w:p>
      <w:r>
        <w:t>- Bộ phận Tiếp nhận và Trả kết quả của Sở Xây dựng tại Trung tâm Phục vụ hành chính công tỉnh Thanh Hóa (số 28, Đại lộ Lê Lợi, phường Hạc Thành, tỉnh Thanh Hóa): đối với quy hoạch có phạm vi quy hoạch liên quan đến địa giới hành chính của 02 đơn vị hành chính cấp xã trở lên [  [2]] .</w:t>
      </w:r>
    </w:p>
    <w:p>
      <w:r>
        <w:t>- Bộ phận Tiếp nhận và Trả kết quả của Ban Quản lý Khu kinh tế Nghi Sơn và các Khu công nghiệp tỉnh Thanh Hóa (Tổ dân phố Giảng Tín, phường Trúc Lâm, tỉnh Thanh Hóa): đối với quy hoạch thuộc phạm vi Khu kinh tế Nghi Sơn và các khu công nghiệp được giao quản lý [   [3] ] .</w:t>
      </w:r>
    </w:p>
    <w:p>
      <w:r>
        <w:t>- Trung tâm Phục vụ hành chính công cấp xã thuộc UBND cấp xã, tỉnh Thanh Hóa: đối với quy hoạch có phạm vi quy hoạch thuộc địa giới hành chính của 01 đơn vị hành chính cấp xã [  [4]] .</w:t>
      </w:r>
    </w:p>
    <w:p>
      <w:r>
        <w:t>Không</w:t>
      </w:r>
    </w:p>
    <w:p>
      <w:r>
        <w:t>- Luật Quy hoạch đô thị và nông thôn số 47/2024/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w:t>
      </w:r>
    </w:p>
    <w:p>
      <w:r>
        <w:t>Thủ tục phê duyệt nhiệm vụ quy hoạch, nhiệm vụ điều chỉnh quy hoạch chi tiết đô thị và nông thôn (đối với quy hoạch chi tiết do Nhà đầu tư tổ chức lập)</w:t>
      </w:r>
    </w:p>
    <w:p>
      <w:r>
        <w:t>(1.014156.H56)</w:t>
      </w:r>
    </w:p>
    <w:p>
      <w:r>
        <w:t>UBND cấp tỉnh quy định trên cơ sở quy trình xử lý nội bộ của cấp phê duyệt và không quá 07 ngày làm việc</w:t>
      </w:r>
    </w:p>
    <w:p>
      <w:r>
        <w:t>- Bộ phận Tiếp nhận và Trả kết quả của Sở Xây dựng tại Trung tâm Phục vụ hành chính công tỉnh Thanh Hóa (số 28, Đại lộ Lê Lợi, phường Hạc Thành, tỉnh Thanh Hóa): đối với quy hoạch có phạm vi quy hoạch liên quan đến địa giới hành chính của 02 đơn vị hành chính cấp xã trở lên [  [5]] .</w:t>
      </w:r>
    </w:p>
    <w:p>
      <w:r>
        <w:t>- Bộ phận Tiếp nhận và Trả kết quả của Ban Quản lý Khu kinh tế Nghi Sơn và các Khu công nghiệp tỉnh Thanh Hóa (Tổ dân phố Giảng Tín, phường Trúc Lâm, tỉnh Thanh Hóa): đối với quy hoạch thuộc phạm vi Khu kinh tế Nghi Sơn và các khu công nghiệp được giao quản lý [   [6] ] .</w:t>
      </w:r>
    </w:p>
    <w:p>
      <w:r>
        <w:t>- Trung tâm Phục vụ hành chính công cấp xã thuộc UBND cấp xã, tỉnh Thanh Hóa: đối với quy hoạch có phạm vi quy hoạch thuộc địa giới hành chính của 01 đơn vị hành chính cấp xã [  [7]] .</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 -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3</w:t>
      </w:r>
    </w:p>
    <w:p>
      <w:r>
        <w:t>Thủ tục thẩm định quy hoạch, điều chỉnh quy hoạch chi tiết đô thị và nông thôn (đối với quy hoạch chi tiết do Nhà đầu tư tổ chức lập)</w:t>
      </w:r>
    </w:p>
    <w:p>
      <w:r>
        <w:t>(1.014157.H56)</w:t>
      </w:r>
    </w:p>
    <w:p>
      <w:r>
        <w:t>30 ngày kể từ ngày nhận đủ hồ sơ hợp lệ</w:t>
      </w:r>
    </w:p>
    <w:p>
      <w:r>
        <w:t>- Bộ phận Tiếp nhận và Trả kết quả của Sở Xây dựng tại Trung tâm Phục vụ hành chính công tỉnh Thanh Hóa (số 28, Đại lộ Lê Lợi, phường Hạc Thành, tỉnh Thanh Hóa): đối với quy hoạch có phạm vi quy hoạch liên quan đến địa giới hành chính của 02 đơn vị hành chính cấp xã trở lên [  [8]]</w:t>
      </w:r>
    </w:p>
    <w:p>
      <w:r>
        <w:t>- Bộ phận Tiếp nhận và Trả kết quả của Ban Quản lý Khu kinh tế Nghi Sơn và các Khu công nghiệp tỉnh Thanh Hóa (Tổ dân phố Giảng Tín, phường Trúc Lâm, tỉnh Thanh Hóa): đối với quy hoạch thuộc phạm vi Khu kinh tế Nghi Sơn và các khu công nghiệp được giao quản lý [   [9] ] .</w:t>
      </w:r>
    </w:p>
    <w:p>
      <w:r>
        <w:t>- Trung tâm Phục vụ hành chính công cấp xã thuộc UBND cấp xã, tỉnh Thanh Hóa: đối với quy hoạch có phạm vi quy hoạch thuộc địa giới hành chính của 01 đơn vị hành chính cấp xã [  [10]] .</w:t>
      </w:r>
    </w:p>
    <w:p>
      <w:r>
        <w:t>Không</w:t>
      </w:r>
    </w:p>
    <w:p>
      <w:r>
        <w:t>- Luật Quy hoạch đô thị và nông thôn số 47/2024/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4</w:t>
      </w:r>
    </w:p>
    <w:p>
      <w:r>
        <w:t>Thủ tục phê duyệt quy hoạch, điều chỉnh quy hoạch chi tiết đô thị và nông thôn (đối với quy hoạch chi tiết do Nhà đầu tư tổ chức lập)</w:t>
      </w:r>
    </w:p>
    <w:p>
      <w:r>
        <w:t>(1.014158.H56)</w:t>
      </w:r>
    </w:p>
    <w:p>
      <w:r>
        <w:t>- Đối với quy hoạch, điều chỉnh quy hoạch chi tiết đô thị và nông thôn: UBND cấp tỉnh quy định trên cơ sở quy trình xử lý nội bộ của cấp phê duyệt và không quá 15 ngày.</w:t>
      </w:r>
    </w:p>
    <w:p>
      <w:r>
        <w:t>- Đối với quy hoạch, điều chỉnh quy hoạch chi tiết đô thị và nông thôn theo quy trình rút gọn (quy hoạch tổng mặt bằng): 15 ngày kể từ ngày kể từ ngày nhận được đầy đủ hồ sơ.</w:t>
      </w:r>
    </w:p>
    <w:p>
      <w:r>
        <w:t>- Bộ phận Tiếp nhận và Trả kết quả của Sở Xây dựng tại Trung tâm Phục vụ hành chính công tỉnh Thanh Hóa (số 28, Đại lộ Lê Lợi, phường Hạc Thành, tỉnh Thanh Hóa): đối với quy hoạch có phạm vi quy hoạch liên quan đến địa giới hành chính của 02 đơn vị hành chính cấp xã trở lên [  [11]] .</w:t>
      </w:r>
    </w:p>
    <w:p>
      <w:r>
        <w:t>- Bộ phận Tiếp nhận và Trả kết quả của Ban Quản lý Khu kinh tế Nghi Sơn và các Khu công nghiệp tỉnh Thanh Hóa (Tổ dân phố Giảng Tín, phường Trúc Lâm, tỉnh Thanh Hóa): đối với quy hoạch thuộc phạm vi Khu kinh tế Nghi Sơn và các khu công nghiệp được giao quản lý [   [12] ] .</w:t>
      </w:r>
    </w:p>
    <w:p>
      <w:r>
        <w:t>- Trung tâm Phục vụ hành chính công cấp xã thuộc UBND cấp xã, tỉnh Thanh Hóa: đối với quy hoạch có phạm vi quy hoạch thuộc địa giới hành chính của 01 đơn vị hành chính cấp xã [  [13]] .</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5</w:t>
      </w:r>
    </w:p>
    <w:p>
      <w:r>
        <w:t>Cung cấp thông tin về hồ sơ cắm mốc, thông tin quy hoạch đô thị và nông thôn</w:t>
      </w:r>
    </w:p>
    <w:p>
      <w:r>
        <w:t>(1.014159.H56)</w:t>
      </w:r>
    </w:p>
    <w:p>
      <w:r>
        <w:t>- Đối với việc cung cấp thông tin trực tiếp tại trụ sở cơ quan cung cấp thông tin: tối đa không quá 10 ngày làm việc;</w:t>
      </w:r>
    </w:p>
    <w:p>
      <w:r>
        <w:t>- Đối với việc cung cấp thông tin qua mạng điện tử: 03 ngày làm việc kể từ ngày nhận được yêu cầu hợp lệ;</w:t>
      </w:r>
    </w:p>
    <w:p>
      <w:r>
        <w:t>- Đối với việc cung cấp thông tin qua dịch vụ bưu chính, fax: là 05 ngày làm việc kể từ ngày nhận được yêu cầu hợp lệ.</w:t>
      </w:r>
    </w:p>
    <w:p>
      <w:r>
        <w:t>- Bộ phận Tiếp nhận và Trả kết quả của Sở Xây dựng tại Trung tâm Phục vụ hành chính công tỉnh Thanh Hóa (số 28, Đại lộ Lê Lợi, phường Hạc Thành, tỉnh Thanh Hóa): đối với thông tin có phạm vi ranh giới liên quan đến địa giới hành chính của 02 đơn vị hành chính cấp xã trở lên [  [14]] .</w:t>
      </w:r>
    </w:p>
    <w:p>
      <w:r>
        <w:t>- Bộ phận Tiếp nhận và Trả kết quả của Ban Quản lý Khu kinh tế Nghi Sơn và các Khu công nghiệp tỉnh Thanh Hóa (Tổ dân phố Giảng Tín, phường Trúc Lâm, tỉnh Thanh Hóa): đối với thông tin có phạm vi ranh giới thuộc phạm vi Khu kinh tế Nghi Sơn và các khu công nghiệp được giao quản lý [   [15] ] .</w:t>
      </w:r>
    </w:p>
    <w:p>
      <w:r>
        <w:t>- Trung tâm Phục vụ hành chính công cấp xã thuộc UBND cấp xã, tỉnh Thanh Hóa: đối với thông tin có phạm vi ranh giới thuộc địa giới hành chính của 01 đơn vị hành chính cấp xã [  [16]] .</w:t>
      </w:r>
    </w:p>
    <w:p>
      <w:r>
        <w:t>- Địa chỉ tiếp nhận hồ sơ trực tuyến: http://dichvucong.gov.vn</w:t>
      </w:r>
    </w:p>
    <w:p>
      <w:r>
        <w:t>(Dịch vụ công trực tuyến Toàn trình)</w:t>
      </w:r>
    </w:p>
    <w:p>
      <w:r>
        <w:t>Không</w:t>
      </w:r>
    </w:p>
    <w:p>
      <w:r>
        <w:t>- Luật Quy hoạch đô thị và nông thôn số 47/2024/QH15;</w:t>
      </w:r>
    </w:p>
    <w:p>
      <w:r>
        <w:t>- Luật Tiếp cận thông tin số 104/2016/QH13;</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II. DANH MỤC THỦ TỤC HÀNH CHÍNH BỊ BÃI BỎ</w:t>
      </w:r>
    </w:p>
    <w:p>
      <w:r>
        <w:t>- Bãi bỏ 02 TTHC tại Quyết định số 2697/QĐ-UBND ngày 09/7/2025 của Chủ tịch UBND tỉnh về việc công bố Danh mục thủ tục hành chính mới ban hành trong lĩnh vực Quy hoạch xây dựng thuộc thẩm quyền giải quyết của Sở Xây dựng/Ban quản lý Khu kinh tế Nghi sơn và các Khu công nghiệp tỉnh/UBND cấp huyện tỉnh Thanh Hóa;</w:t>
      </w:r>
    </w:p>
    <w:p>
      <w:r>
        <w:t>- Bãi bỏ 02 TTHC tại Quyết định số 196/QĐ-UBND ngày 17/01/2017 của Chủ tịch UBND tỉnh về việc công bố thủ tục hành chính mới ban hành; thủ tục hành chính được sửa đổi, bổ sung hoặc thay thế trong lĩnh vực Quy hoạch - Kiến trúc và hoạt động xây dựng thuộc thẩm quyền quản lý, giải quyết của Sở Xây dựng tỉnh Thanh Hoá;</w:t>
      </w:r>
    </w:p>
    <w:p>
      <w:r>
        <w:t>- Bãi bỏ 02 TTHC tại Quyết định số 257/QĐ-UBND ngày 20/01/2017 của Chủ tịch UBND tỉnh về việc công bố thủ tục hành chính mới ban hành; thủ tục hành chính được sửa đổi, bổ sung hoặc thay thế trong lĩnh vực Quy hoạch - Kiến trúc; Hoạt động xây dựng thuộc thẩm quyền giải quyết của UBND cấp huyện tỉnh Thanh Hoá;</w:t>
      </w:r>
    </w:p>
    <w:p>
      <w:r>
        <w:t>STT</w:t>
      </w:r>
    </w:p>
    <w:p>
      <w:r>
        <w:t>Mã hồ sơ thủ tục hành chính bị bãi bỏ trên Cổng DVC quốc gia</w:t>
      </w:r>
    </w:p>
    <w:p>
      <w:r>
        <w:t>Tên thủ tục hành bãi bỏ</w:t>
      </w:r>
    </w:p>
    <w:p>
      <w:r>
        <w:t>Văn bản QPPL quy định việc bãi bỏ thủ tục hành chính</w:t>
      </w:r>
    </w:p>
    <w:p>
      <w:r>
        <w:t>1</w:t>
      </w:r>
    </w:p>
    <w:p>
      <w:r>
        <w:t>1.008432.000.00.00.H56</w:t>
      </w:r>
    </w:p>
    <w:p>
      <w:r>
        <w:t>Cung cấp thông tin về quy hoạch xây dựng thuộc thẩm quyền của UBND cấp tỉnh</w:t>
      </w:r>
    </w:p>
    <w:p>
      <w:r>
        <w:t>- Luật Quy hoạch đô thị và nông thôn số 47/2024/QH15;</w:t>
      </w:r>
    </w:p>
    <w:p>
      <w:r>
        <w:t>- Luật Tiếp cận thông tin số 104/2016/QH13;</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w:t>
      </w:r>
    </w:p>
    <w:p>
      <w:r>
        <w:t>1.008455.000.00.00.H56</w:t>
      </w:r>
    </w:p>
    <w:p>
      <w:r>
        <w:t>Cung cấp thông tin về quy hoạch xây dựng thuộc thẩm quyền của UBND cấp huyện</w:t>
      </w:r>
    </w:p>
    <w:p>
      <w:r>
        <w:t>3</w:t>
      </w:r>
    </w:p>
    <w:p>
      <w:r>
        <w:t>1.002701.000.00.00.H56</w:t>
      </w:r>
    </w:p>
    <w:p>
      <w:r>
        <w:t>Thẩm định nhiệm vụ, nhiệm vụ điều chỉnh quy hoạch chi tiết của dự án đầu tư xây dựng công trình theo hình thức kinh doanh thuộc thẩm quyền phê duyệt của UBND cấp tỉnh</w:t>
      </w:r>
    </w:p>
    <w:p>
      <w:r>
        <w:t>- Luật Quy hoạch đô thị và nông thôn số 47/2024/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4</w:t>
      </w:r>
    </w:p>
    <w:p>
      <w:r>
        <w:t>1.003011.000.00.00.H56</w:t>
      </w:r>
    </w:p>
    <w:p>
      <w:r>
        <w:t>Thẩm định đồ án, đồ án điều chỉnh quy hoạch chi tiết của dự án đầu tư xây dựng công trình theo hình thức kinh doanh thuộc thẩm quyền phê duyệt của UBND cấp tỉnh</w:t>
      </w:r>
    </w:p>
    <w:p>
      <w:r>
        <w:t>5</w:t>
      </w:r>
    </w:p>
    <w:p>
      <w:r>
        <w:t>1.002662.000.00.00.H56</w:t>
      </w:r>
    </w:p>
    <w:p>
      <w:r>
        <w:t>Thẩm định nhiệm vụ, nhiệm vụ điều chỉnh quy hoạch chi tiết của dự án đầu tư xây dựng công trình theo hình thức kinh doanh thuộc thẩm quyền phê duyệt của UBND cấp xã</w:t>
      </w:r>
    </w:p>
    <w:p>
      <w:r>
        <w:t>- Luật Quy hoạch đô thị và nông thôn số 47/2024/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6</w:t>
      </w:r>
    </w:p>
    <w:p>
      <w:r>
        <w:t>1.003141.000.00.00.H56</w:t>
      </w:r>
    </w:p>
    <w:p>
      <w:r>
        <w:t>Thẩm định đồ án, đồ án điều chỉnh quy hoạch chi tiết của dự án đầu tư xây dựng công trình theo hình thức kinh doanh thuộc thẩm quyền phê duyệt của UBND cấp xã</w:t>
      </w:r>
    </w:p>
    <w:p>
      <w:r>
        <w:t>[[1]]  Tra cứu toàn bộ nội dung của TTHC trên Cổng Dịch vụ công quốc gia tại địa chỉ: http://dichvucong.gov.vn.</w:t>
      </w:r>
    </w:p>
    <w:p>
      <w:r>
        <w:t>[[2]]  Theo điểm a khoản 1 Điều 5 Nghị định số 145/2025/NĐ-CP ngày 12/6/2025 của Chính phủ quy định về thẩm quyền của chính quyền 02 cấp, phân quyền phân cấp trong lĩnh vực quy hoạch đô thị và nông thôn.</w:t>
      </w:r>
    </w:p>
    <w:p>
      <w:r>
        <w:t>[[3]]  Theo quy định tại khoản 4 Điều 38 Luật Quy hoạch đô thị và nông thôn số 47/2025/QH15.</w:t>
      </w:r>
    </w:p>
    <w:p>
      <w:r>
        <w:t>[[4]]  Theo điểm b khoản 1 Điều 5 Nghị định số 145/2025/NĐ-CP.</w:t>
      </w:r>
    </w:p>
    <w:p>
      <w:r>
        <w:t>[[5]]  Theo điểm a khoản 1 Điều 6 Nghị định số 145/2025/NĐ-CP.</w:t>
      </w:r>
    </w:p>
    <w:p>
      <w:r>
        <w:t>[[6]]  Theo khoản 4 Điều 41 Luật số 47/2024/QH15.</w:t>
      </w:r>
    </w:p>
    <w:p>
      <w:r>
        <w:t>[[7]]  Theo điểm b khoản 1 Điều 6 Nghị định số 145/2025/NĐ-CP (tại điểm a khoản 2 Quyết định số 1216/QĐ-BXD ngày 05/8/2025 của Bộ trưởng Bộ Xây dựng đã chỉnh sửa cụm từ “khoản 4 Điều 41” thành cụm từ “khoản 3 Điều 41” tại điểm b khoản 1 Điều 6 của 6 Nghị định số 145/2025/NĐ-CP),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 -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8]]  Theo điểm a khoản 1 Điều 5 Nghị định số 145/2025/NĐ-CP.</w:t>
      </w:r>
    </w:p>
    <w:p>
      <w:r>
        <w:t>[[9]]  Theo khoản 4 Điều 38 Luật số 47/2024/QH15.</w:t>
      </w:r>
    </w:p>
    <w:p>
      <w:r>
        <w:t>[[10]]  Theo điểm b khoản 1 Điều 5 Nghị định số 145/2025/NĐ-CP.</w:t>
      </w:r>
    </w:p>
    <w:p>
      <w:r>
        <w:t>[[11]]  Theo điểm a khoản 1 Điều 6 Nghị định số 145/2025/NĐ-CP.</w:t>
      </w:r>
    </w:p>
    <w:p>
      <w:r>
        <w:t>[[12]]  Theo khoản 4 Điều 41 Luật số 47/2024/QH15.</w:t>
      </w:r>
    </w:p>
    <w:p>
      <w:r>
        <w:t>[[13]]  Theo điểm b khoản 1 Điều 6 Nghị định số 145/2025/NĐ-CP (tại điểm a khoản 2 Quyết định số 1216/QĐ-BXD ngày 05/8/2025 của Bộ trưởng Bộ Xây dựng đã chỉnh sửa cụm từ “khoản 4 Điều 41” thành cụm từ “khoản 3 Điều 41” tại điểm b khoản 1 Điều 6 của 6 Nghị định số 145/2025/NĐ-CP).</w:t>
      </w:r>
    </w:p>
    <w:p>
      <w:r>
        <w:t>[[14]]  Theo Điều khoản 4 Điều 52 và khoản 2 Điều 55 Luật số 47/2024/QH15.</w:t>
      </w:r>
    </w:p>
    <w:p>
      <w:r>
        <w:t>[[15]]  Theo Điều khoản 4 Điều 52 và khoản 2 Điều 55 Luật số 47/2024/QH15.</w:t>
      </w:r>
    </w:p>
    <w:p>
      <w:r>
        <w:t>[[16]]  Theo Điều 7 Nghị định số 145/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